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183446B9" w:rsidR="002F692C" w:rsidRPr="00DB44E2" w:rsidRDefault="009C014F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F692C" w:rsidRPr="00DB44E2">
        <w:rPr>
          <w:rFonts w:asciiTheme="minorHAnsi" w:hAnsiTheme="minorHAnsi" w:cstheme="minorHAnsi"/>
          <w:sz w:val="22"/>
          <w:szCs w:val="22"/>
        </w:rPr>
        <w:t>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23705164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="00C11493">
        <w:rPr>
          <w:rFonts w:asciiTheme="minorHAnsi" w:hAnsiTheme="minorHAnsi" w:cstheme="minorHAnsi"/>
          <w:sz w:val="24"/>
          <w:szCs w:val="24"/>
        </w:rPr>
        <w:t xml:space="preserve">incarico </w:t>
      </w:r>
      <w:r w:rsidR="00C11493" w:rsidRPr="008F776B">
        <w:rPr>
          <w:rFonts w:asciiTheme="minorHAnsi" w:hAnsiTheme="minorHAnsi" w:cstheme="minorHAnsi"/>
          <w:sz w:val="24"/>
          <w:szCs w:val="24"/>
        </w:rPr>
        <w:t xml:space="preserve">di docente di </w:t>
      </w:r>
      <w:r w:rsidR="00C843E0" w:rsidRPr="00C843E0">
        <w:rPr>
          <w:rFonts w:asciiTheme="minorHAnsi" w:hAnsiTheme="minorHAnsi" w:cstheme="minorHAnsi"/>
          <w:b/>
          <w:sz w:val="24"/>
          <w:szCs w:val="24"/>
        </w:rPr>
        <w:t xml:space="preserve">docenza di Tutor T.I.C. </w:t>
      </w:r>
      <w:r w:rsidR="00C11493" w:rsidRPr="008F776B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</w:t>
      </w:r>
      <w:r w:rsidR="00640801" w:rsidRPr="008F776B">
        <w:rPr>
          <w:rFonts w:asciiTheme="minorHAnsi" w:hAnsiTheme="minorHAnsi" w:cstheme="minorHAnsi"/>
          <w:sz w:val="24"/>
          <w:szCs w:val="24"/>
        </w:rPr>
        <w:t xml:space="preserve">, </w:t>
      </w:r>
      <w:r w:rsidR="00384D89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B54E0" w:rsidRPr="00CF1CFE">
        <w:rPr>
          <w:rFonts w:asciiTheme="minorHAnsi" w:hAnsiTheme="minorHAnsi" w:cstheme="minorHAnsi"/>
          <w:b/>
          <w:sz w:val="24"/>
          <w:szCs w:val="24"/>
        </w:rPr>
        <w:t>Bando rep. n. 83 del 19.11.</w:t>
      </w:r>
      <w:r w:rsidR="006B54E0">
        <w:rPr>
          <w:rFonts w:asciiTheme="minorHAnsi" w:hAnsiTheme="minorHAnsi" w:cstheme="minorHAnsi"/>
          <w:b/>
          <w:sz w:val="24"/>
          <w:szCs w:val="24"/>
        </w:rPr>
        <w:t>20</w:t>
      </w:r>
      <w:r w:rsidR="006B54E0" w:rsidRPr="00CF1CFE">
        <w:rPr>
          <w:rFonts w:asciiTheme="minorHAnsi" w:hAnsiTheme="minorHAnsi" w:cstheme="minorHAnsi"/>
          <w:b/>
          <w:sz w:val="24"/>
          <w:szCs w:val="24"/>
        </w:rPr>
        <w:t>24</w:t>
      </w:r>
      <w:r w:rsidR="00384D89">
        <w:rPr>
          <w:rFonts w:asciiTheme="minorHAnsi" w:hAnsiTheme="minorHAnsi" w:cstheme="minorHAnsi"/>
          <w:b/>
          <w:sz w:val="24"/>
          <w:szCs w:val="24"/>
        </w:rPr>
        <w:t>,</w:t>
      </w:r>
      <w:r w:rsidR="00A408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0964" w:rsidRPr="008F776B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5FB02A82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8F43F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icarli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27F4C2AA" w:rsidR="00730D13" w:rsidRPr="00696197" w:rsidRDefault="0069619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2455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Titoli di studio, </w:t>
      </w:r>
      <w:r w:rsidR="0034770F" w:rsidRPr="0012455B">
        <w:rPr>
          <w:rFonts w:asciiTheme="minorHAnsi" w:hAnsiTheme="minorHAnsi" w:cstheme="minorHAnsi"/>
          <w:sz w:val="24"/>
          <w:szCs w:val="24"/>
          <w:lang w:val="it-IT"/>
        </w:rPr>
        <w:t>purché pertinenti all’incarico da svolgere (Laurea vecchio ordinamento ante D.M. 509/1999, Laurea specialistica D.M. 509/1999, Laurea magistrale D.M. 270/2004, Dottorato di ricerca (iscrizione al corso o acquisizione del titolo), Diploma di specializzazione, Master universitario ovvero titoli equivalenti conseguiti all’estero, Corsi di perfezionamento universitar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611"/>
        <w:gridCol w:w="1412"/>
      </w:tblGrid>
      <w:tr w:rsidR="00CD2BE2" w:rsidRPr="00CD2BE2" w14:paraId="1CAA9CAB" w14:textId="6368BF68" w:rsidTr="00FB3BFA">
        <w:trPr>
          <w:trHeight w:val="462"/>
        </w:trPr>
        <w:tc>
          <w:tcPr>
            <w:tcW w:w="2392" w:type="pct"/>
          </w:tcPr>
          <w:p w14:paraId="0DCCB739" w14:textId="77777777" w:rsidR="00CD2BE2" w:rsidRPr="00C11493" w:rsidRDefault="00CD2BE2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875" w:type="pct"/>
            <w:shd w:val="clear" w:color="auto" w:fill="auto"/>
          </w:tcPr>
          <w:p w14:paraId="019DC566" w14:textId="77777777" w:rsidR="00CD2BE2" w:rsidRPr="00C11493" w:rsidRDefault="00CD2BE2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733" w:type="pct"/>
          </w:tcPr>
          <w:p w14:paraId="4483DE89" w14:textId="36CC6471" w:rsidR="00CD2BE2" w:rsidRPr="00CD2BE2" w:rsidRDefault="00657D17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</w:t>
            </w:r>
          </w:p>
        </w:tc>
      </w:tr>
      <w:tr w:rsidR="00CD2BE2" w:rsidRPr="00C11493" w14:paraId="471CC467" w14:textId="11FCFAE0" w:rsidTr="00FB3BFA">
        <w:tc>
          <w:tcPr>
            <w:tcW w:w="2392" w:type="pct"/>
          </w:tcPr>
          <w:p w14:paraId="584911F4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0642AE13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31311355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D2BE2" w:rsidRPr="00C11493" w14:paraId="4C9844F8" w14:textId="42BF60F2" w:rsidTr="00FB3BFA">
        <w:tc>
          <w:tcPr>
            <w:tcW w:w="2392" w:type="pct"/>
          </w:tcPr>
          <w:p w14:paraId="35A7716B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73B6F314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42F6FF2D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D2BE2" w:rsidRPr="00C11493" w14:paraId="2D6C81C8" w14:textId="18A84455" w:rsidTr="00FB3BFA">
        <w:tc>
          <w:tcPr>
            <w:tcW w:w="2392" w:type="pct"/>
          </w:tcPr>
          <w:p w14:paraId="089ABDEE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33751327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0A522256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D2BE2" w:rsidRPr="00C11493" w14:paraId="62A8E98F" w14:textId="0BFBEC3A" w:rsidTr="00FB3BFA">
        <w:tc>
          <w:tcPr>
            <w:tcW w:w="2392" w:type="pct"/>
          </w:tcPr>
          <w:p w14:paraId="32083AF1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00CA0EDD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5AA21C46" w14:textId="77777777" w:rsidR="00CD2BE2" w:rsidRPr="00527F8E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21636DCB" w:rsidR="00730D13" w:rsidRPr="00C11493" w:rsidRDefault="005C35A3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Pr="005C35A3">
        <w:rPr>
          <w:rFonts w:asciiTheme="minorHAnsi" w:hAnsiTheme="minorHAnsi" w:cstheme="minorHAnsi"/>
          <w:b/>
          <w:sz w:val="24"/>
          <w:szCs w:val="24"/>
          <w:lang w:val="it-IT"/>
        </w:rPr>
        <w:t xml:space="preserve">ubblicazioni scientifiche, </w:t>
      </w:r>
      <w:bookmarkStart w:id="0" w:name="_Hlk148957538"/>
      <w:r w:rsidR="004C6AD4" w:rsidRPr="004C6AD4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 della disabilità</w:t>
      </w:r>
      <w:bookmarkEnd w:id="0"/>
      <w:r w:rsidR="00DB44E2" w:rsidRPr="004C6AD4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C11493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527F8E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C11493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527F8E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C11493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527F8E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C11493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527F8E" w:rsidRDefault="00033F42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C11493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2404663A" w:rsidR="00604D06" w:rsidRPr="00301109" w:rsidRDefault="00301109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Pr="003011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ocenza o tutoraggio didattico </w:t>
      </w:r>
      <w:r w:rsidR="008649DF" w:rsidRPr="008649DF">
        <w:rPr>
          <w:rFonts w:asciiTheme="minorHAnsi" w:hAnsiTheme="minorHAnsi" w:cstheme="minorHAnsi"/>
          <w:bCs/>
          <w:sz w:val="24"/>
          <w:szCs w:val="24"/>
          <w:lang w:val="it-IT"/>
        </w:rPr>
        <w:t>nell’ambito delle disabilità svolti presso Corsi di studio universitari e scolastici</w:t>
      </w:r>
      <w:r w:rsidR="00DB44E2" w:rsidRPr="00301109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93DCD" w:rsidRPr="00C11493" w14:paraId="2B89F4B2" w14:textId="2177FE23" w:rsidTr="00993DCD">
        <w:tc>
          <w:tcPr>
            <w:tcW w:w="1421" w:type="dxa"/>
            <w:shd w:val="clear" w:color="auto" w:fill="auto"/>
          </w:tcPr>
          <w:p w14:paraId="67813A6A" w14:textId="77777777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63AAD3BD" w14:textId="77777777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42B58D0C" w14:textId="71515A3F" w:rsidR="00993DCD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135D5783" w14:textId="41DA5CCB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13067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0F779C" w:rsidRPr="0013067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Istituto scolastico</w:t>
            </w:r>
          </w:p>
        </w:tc>
      </w:tr>
      <w:tr w:rsidR="00993DCD" w:rsidRPr="00C11493" w14:paraId="64A926EC" w14:textId="09E39164" w:rsidTr="00993DCD">
        <w:tc>
          <w:tcPr>
            <w:tcW w:w="1421" w:type="dxa"/>
            <w:shd w:val="clear" w:color="auto" w:fill="auto"/>
          </w:tcPr>
          <w:p w14:paraId="667D0DE1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68A59F0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C856C5B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7A4D6DCF" w14:textId="5A62D4AA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93DCD" w:rsidRPr="00C11493" w14:paraId="4689342C" w14:textId="3CA8F986" w:rsidTr="00993DCD">
        <w:tc>
          <w:tcPr>
            <w:tcW w:w="1421" w:type="dxa"/>
            <w:shd w:val="clear" w:color="auto" w:fill="auto"/>
          </w:tcPr>
          <w:p w14:paraId="48472AAA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D3C8A0E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53186AD2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9795788" w14:textId="01E541C2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93DCD" w:rsidRPr="00C11493" w14:paraId="09D970C9" w14:textId="7E38F4D4" w:rsidTr="00993DCD">
        <w:tc>
          <w:tcPr>
            <w:tcW w:w="1421" w:type="dxa"/>
            <w:shd w:val="clear" w:color="auto" w:fill="auto"/>
          </w:tcPr>
          <w:p w14:paraId="18A343D8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4A6E705D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75F975F2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A15561C" w14:textId="5FD1280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93DCD" w:rsidRPr="00C11493" w14:paraId="2824A3E0" w14:textId="5FA78C50" w:rsidTr="00993DCD">
        <w:tc>
          <w:tcPr>
            <w:tcW w:w="1421" w:type="dxa"/>
            <w:shd w:val="clear" w:color="auto" w:fill="auto"/>
          </w:tcPr>
          <w:p w14:paraId="75C8900E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A4B5C67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55F1CBD" w14:textId="77777777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9BEB4C7" w14:textId="622D77F0" w:rsidR="00993DCD" w:rsidRPr="00527F8E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C11493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6A051E3" w14:textId="71C04BA1" w:rsidR="00D3011C" w:rsidRDefault="007C33B2" w:rsidP="008F776B">
      <w:pPr>
        <w:suppressAutoHyphens/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C33B2">
        <w:rPr>
          <w:rFonts w:asciiTheme="minorHAnsi" w:eastAsia="Calibri" w:hAnsiTheme="minorHAnsi" w:cstheme="minorHAnsi"/>
          <w:b/>
          <w:bCs/>
          <w:sz w:val="24"/>
          <w:szCs w:val="24"/>
        </w:rPr>
        <w:t>Titoli di alta qualificazione professionale</w:t>
      </w:r>
      <w:r w:rsidRPr="007C33B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1183" w:rsidRPr="00E21183">
        <w:rPr>
          <w:rFonts w:asciiTheme="minorHAnsi" w:eastAsia="Calibri" w:hAnsiTheme="minorHAnsi" w:cstheme="minorHAnsi"/>
          <w:sz w:val="24"/>
          <w:szCs w:val="24"/>
        </w:rPr>
        <w:t>nell’ambito delle tematiche inerenti all’inclusione scolastica (funzione strumentale, responsabilità e/o conduzione di progetti di ricerca e/o sperimentazione, affiliazione a società scientifiche, assegni e/o borse di ricerca, certificazioni linguistiche)</w:t>
      </w:r>
      <w:r>
        <w:rPr>
          <w:rFonts w:asciiTheme="minorHAnsi" w:eastAsia="Calibr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C33B2" w:rsidRPr="00C11493" w14:paraId="1F45467B" w14:textId="77777777">
        <w:tc>
          <w:tcPr>
            <w:tcW w:w="5000" w:type="pct"/>
            <w:shd w:val="clear" w:color="auto" w:fill="auto"/>
          </w:tcPr>
          <w:p w14:paraId="7D7226BE" w14:textId="77777777" w:rsidR="007C33B2" w:rsidRPr="00E12E0E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C33B2" w:rsidRPr="00C11493" w14:paraId="00580862" w14:textId="77777777">
        <w:tc>
          <w:tcPr>
            <w:tcW w:w="5000" w:type="pct"/>
            <w:shd w:val="clear" w:color="auto" w:fill="auto"/>
          </w:tcPr>
          <w:p w14:paraId="3FAD8F1C" w14:textId="77777777" w:rsidR="007C33B2" w:rsidRPr="00E12E0E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C33B2" w:rsidRPr="00C11493" w14:paraId="3CCFB190" w14:textId="77777777">
        <w:tc>
          <w:tcPr>
            <w:tcW w:w="5000" w:type="pct"/>
            <w:shd w:val="clear" w:color="auto" w:fill="auto"/>
          </w:tcPr>
          <w:p w14:paraId="4C463798" w14:textId="77777777" w:rsidR="007C33B2" w:rsidRPr="00E12E0E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C33B2" w:rsidRPr="00C11493" w14:paraId="268A59C7" w14:textId="77777777">
        <w:tc>
          <w:tcPr>
            <w:tcW w:w="5000" w:type="pct"/>
            <w:shd w:val="clear" w:color="auto" w:fill="auto"/>
          </w:tcPr>
          <w:p w14:paraId="73E15517" w14:textId="77777777" w:rsidR="007C33B2" w:rsidRPr="00E12E0E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3E30B81" w14:textId="77777777" w:rsidR="007C33B2" w:rsidRPr="00C11493" w:rsidRDefault="007C33B2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35C63D5" w14:textId="77777777" w:rsidR="004B1DCF" w:rsidRPr="00C11493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C11493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C11493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11493">
        <w:rPr>
          <w:rFonts w:asciiTheme="minorHAnsi" w:hAnsiTheme="minorHAnsi" w:cstheme="minorHAnsi"/>
          <w:sz w:val="22"/>
          <w:szCs w:val="22"/>
        </w:rPr>
        <w:t>Luogo e data</w:t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  <w:t>Fir</w:t>
      </w:r>
      <w:r w:rsidRPr="00DB44E2">
        <w:rPr>
          <w:rFonts w:asciiTheme="minorHAnsi" w:hAnsiTheme="minorHAnsi" w:cstheme="minorHAnsi"/>
          <w:sz w:val="22"/>
          <w:szCs w:val="22"/>
        </w:rPr>
        <w:t>ma per esteso</w:t>
      </w:r>
    </w:p>
    <w:sectPr w:rsidR="00B80CF3" w:rsidRPr="00DB44E2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9402B" w14:textId="77777777" w:rsidR="00FC7954" w:rsidRDefault="00FC7954" w:rsidP="00F61267">
      <w:r>
        <w:separator/>
      </w:r>
    </w:p>
  </w:endnote>
  <w:endnote w:type="continuationSeparator" w:id="0">
    <w:p w14:paraId="777E3DBA" w14:textId="77777777" w:rsidR="00FC7954" w:rsidRDefault="00FC7954" w:rsidP="00F61267">
      <w:r>
        <w:continuationSeparator/>
      </w:r>
    </w:p>
  </w:endnote>
  <w:endnote w:type="continuationNotice" w:id="1">
    <w:p w14:paraId="0F4D87D2" w14:textId="77777777" w:rsidR="00FC7954" w:rsidRDefault="00FC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3610" w14:textId="77777777" w:rsidR="00FC7954" w:rsidRDefault="00FC7954" w:rsidP="00F61267">
      <w:r>
        <w:separator/>
      </w:r>
    </w:p>
  </w:footnote>
  <w:footnote w:type="continuationSeparator" w:id="0">
    <w:p w14:paraId="2265FA07" w14:textId="77777777" w:rsidR="00FC7954" w:rsidRDefault="00FC7954" w:rsidP="00F61267">
      <w:r>
        <w:continuationSeparator/>
      </w:r>
    </w:p>
  </w:footnote>
  <w:footnote w:type="continuationNotice" w:id="1">
    <w:p w14:paraId="4D184581" w14:textId="77777777" w:rsidR="00FC7954" w:rsidRDefault="00FC7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A1CCA"/>
    <w:rsid w:val="000E28A7"/>
    <w:rsid w:val="000E7985"/>
    <w:rsid w:val="000F779C"/>
    <w:rsid w:val="00106C18"/>
    <w:rsid w:val="00107164"/>
    <w:rsid w:val="00116D2F"/>
    <w:rsid w:val="0012455B"/>
    <w:rsid w:val="00125C63"/>
    <w:rsid w:val="00130671"/>
    <w:rsid w:val="00132FAD"/>
    <w:rsid w:val="0015728E"/>
    <w:rsid w:val="00162F90"/>
    <w:rsid w:val="00180F8A"/>
    <w:rsid w:val="00185CBA"/>
    <w:rsid w:val="001B07E7"/>
    <w:rsid w:val="001B0861"/>
    <w:rsid w:val="001B0EA5"/>
    <w:rsid w:val="001C6254"/>
    <w:rsid w:val="001E051A"/>
    <w:rsid w:val="001F5639"/>
    <w:rsid w:val="0020137A"/>
    <w:rsid w:val="00204947"/>
    <w:rsid w:val="00206145"/>
    <w:rsid w:val="00216CB2"/>
    <w:rsid w:val="002909DC"/>
    <w:rsid w:val="002941C2"/>
    <w:rsid w:val="00296C36"/>
    <w:rsid w:val="002B1639"/>
    <w:rsid w:val="002B7D99"/>
    <w:rsid w:val="002C33D5"/>
    <w:rsid w:val="002F692C"/>
    <w:rsid w:val="00301109"/>
    <w:rsid w:val="003025E6"/>
    <w:rsid w:val="003220E6"/>
    <w:rsid w:val="003241FB"/>
    <w:rsid w:val="00324F2B"/>
    <w:rsid w:val="00334BA1"/>
    <w:rsid w:val="00335096"/>
    <w:rsid w:val="0034770F"/>
    <w:rsid w:val="00384D89"/>
    <w:rsid w:val="003918B4"/>
    <w:rsid w:val="00397FCB"/>
    <w:rsid w:val="003B1C2A"/>
    <w:rsid w:val="00406FCB"/>
    <w:rsid w:val="004366EE"/>
    <w:rsid w:val="00454034"/>
    <w:rsid w:val="00466996"/>
    <w:rsid w:val="00487A4D"/>
    <w:rsid w:val="004B0213"/>
    <w:rsid w:val="004B1DCF"/>
    <w:rsid w:val="004C6AD4"/>
    <w:rsid w:val="004E287D"/>
    <w:rsid w:val="00527A69"/>
    <w:rsid w:val="00527F8E"/>
    <w:rsid w:val="00531F99"/>
    <w:rsid w:val="005339E9"/>
    <w:rsid w:val="0055033D"/>
    <w:rsid w:val="0055250A"/>
    <w:rsid w:val="005606E8"/>
    <w:rsid w:val="00565DE6"/>
    <w:rsid w:val="0059327A"/>
    <w:rsid w:val="0059408E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40801"/>
    <w:rsid w:val="00657D17"/>
    <w:rsid w:val="00666599"/>
    <w:rsid w:val="00683019"/>
    <w:rsid w:val="00695188"/>
    <w:rsid w:val="00696197"/>
    <w:rsid w:val="00697498"/>
    <w:rsid w:val="006B54E0"/>
    <w:rsid w:val="006C7C63"/>
    <w:rsid w:val="006E55A3"/>
    <w:rsid w:val="006E77F6"/>
    <w:rsid w:val="006F0853"/>
    <w:rsid w:val="00700964"/>
    <w:rsid w:val="007121DF"/>
    <w:rsid w:val="00730D13"/>
    <w:rsid w:val="00735648"/>
    <w:rsid w:val="00737E2D"/>
    <w:rsid w:val="007627CE"/>
    <w:rsid w:val="00777180"/>
    <w:rsid w:val="00791C9D"/>
    <w:rsid w:val="007B51E4"/>
    <w:rsid w:val="007B648A"/>
    <w:rsid w:val="007C33B2"/>
    <w:rsid w:val="007C71E8"/>
    <w:rsid w:val="007E3F5C"/>
    <w:rsid w:val="007E658D"/>
    <w:rsid w:val="007F7DA0"/>
    <w:rsid w:val="00832F24"/>
    <w:rsid w:val="0083628B"/>
    <w:rsid w:val="00840B3B"/>
    <w:rsid w:val="00844A10"/>
    <w:rsid w:val="00862BB6"/>
    <w:rsid w:val="008649DF"/>
    <w:rsid w:val="0087551C"/>
    <w:rsid w:val="008D3D36"/>
    <w:rsid w:val="008E4065"/>
    <w:rsid w:val="008E544D"/>
    <w:rsid w:val="008F43FE"/>
    <w:rsid w:val="008F776B"/>
    <w:rsid w:val="0090191D"/>
    <w:rsid w:val="00915DF4"/>
    <w:rsid w:val="00917860"/>
    <w:rsid w:val="0093182E"/>
    <w:rsid w:val="00944155"/>
    <w:rsid w:val="00950F98"/>
    <w:rsid w:val="00953F72"/>
    <w:rsid w:val="00963810"/>
    <w:rsid w:val="00963EEB"/>
    <w:rsid w:val="0097492E"/>
    <w:rsid w:val="00976611"/>
    <w:rsid w:val="00977890"/>
    <w:rsid w:val="0098496B"/>
    <w:rsid w:val="00990E87"/>
    <w:rsid w:val="00993DCD"/>
    <w:rsid w:val="009C014F"/>
    <w:rsid w:val="009C3D2E"/>
    <w:rsid w:val="009E6371"/>
    <w:rsid w:val="009F127B"/>
    <w:rsid w:val="00A00EE3"/>
    <w:rsid w:val="00A02781"/>
    <w:rsid w:val="00A027D4"/>
    <w:rsid w:val="00A14BA3"/>
    <w:rsid w:val="00A26B87"/>
    <w:rsid w:val="00A4089F"/>
    <w:rsid w:val="00A571F1"/>
    <w:rsid w:val="00A67255"/>
    <w:rsid w:val="00A81E25"/>
    <w:rsid w:val="00A902A7"/>
    <w:rsid w:val="00A95B9D"/>
    <w:rsid w:val="00A967CE"/>
    <w:rsid w:val="00AB1D82"/>
    <w:rsid w:val="00B32580"/>
    <w:rsid w:val="00B53A87"/>
    <w:rsid w:val="00B80CF3"/>
    <w:rsid w:val="00B92241"/>
    <w:rsid w:val="00BC5CD0"/>
    <w:rsid w:val="00BD533F"/>
    <w:rsid w:val="00BD7949"/>
    <w:rsid w:val="00BF12CC"/>
    <w:rsid w:val="00BF54EA"/>
    <w:rsid w:val="00C05A2D"/>
    <w:rsid w:val="00C11493"/>
    <w:rsid w:val="00C22152"/>
    <w:rsid w:val="00C23F07"/>
    <w:rsid w:val="00C2745D"/>
    <w:rsid w:val="00C3094A"/>
    <w:rsid w:val="00C31820"/>
    <w:rsid w:val="00C45167"/>
    <w:rsid w:val="00C6332F"/>
    <w:rsid w:val="00C830CF"/>
    <w:rsid w:val="00C843E0"/>
    <w:rsid w:val="00C90C88"/>
    <w:rsid w:val="00CA332F"/>
    <w:rsid w:val="00CA6984"/>
    <w:rsid w:val="00CC229C"/>
    <w:rsid w:val="00CD2BE2"/>
    <w:rsid w:val="00CD4D99"/>
    <w:rsid w:val="00D06EBD"/>
    <w:rsid w:val="00D175F7"/>
    <w:rsid w:val="00D3011C"/>
    <w:rsid w:val="00D31AB1"/>
    <w:rsid w:val="00D50A4B"/>
    <w:rsid w:val="00D66A6A"/>
    <w:rsid w:val="00D71B5E"/>
    <w:rsid w:val="00D80A6A"/>
    <w:rsid w:val="00D8142D"/>
    <w:rsid w:val="00DA6E8B"/>
    <w:rsid w:val="00DA73E9"/>
    <w:rsid w:val="00DB0428"/>
    <w:rsid w:val="00DB44E2"/>
    <w:rsid w:val="00DC20E9"/>
    <w:rsid w:val="00DE1662"/>
    <w:rsid w:val="00DE7672"/>
    <w:rsid w:val="00DF1EEA"/>
    <w:rsid w:val="00E001EC"/>
    <w:rsid w:val="00E12E0E"/>
    <w:rsid w:val="00E21183"/>
    <w:rsid w:val="00E4157F"/>
    <w:rsid w:val="00E43FD9"/>
    <w:rsid w:val="00E54EEC"/>
    <w:rsid w:val="00E86994"/>
    <w:rsid w:val="00E93122"/>
    <w:rsid w:val="00E96579"/>
    <w:rsid w:val="00EC1078"/>
    <w:rsid w:val="00EC5A23"/>
    <w:rsid w:val="00ED1620"/>
    <w:rsid w:val="00F16F50"/>
    <w:rsid w:val="00F2635D"/>
    <w:rsid w:val="00F26EEE"/>
    <w:rsid w:val="00F36626"/>
    <w:rsid w:val="00F61267"/>
    <w:rsid w:val="00F67AB5"/>
    <w:rsid w:val="00F869C6"/>
    <w:rsid w:val="00FA6D02"/>
    <w:rsid w:val="00FA793C"/>
    <w:rsid w:val="00FB3BFA"/>
    <w:rsid w:val="00FC7006"/>
    <w:rsid w:val="00FC7954"/>
    <w:rsid w:val="00FD1A67"/>
    <w:rsid w:val="00FD1FDB"/>
    <w:rsid w:val="00FD6177"/>
    <w:rsid w:val="00FE529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6BA3F7D586B5418C651E0F19014852" ma:contentTypeVersion="6" ma:contentTypeDescription="Creare un nuovo documento." ma:contentTypeScope="" ma:versionID="9a51d7955b1b54e36746f69227575fbf">
  <xsd:schema xmlns:xsd="http://www.w3.org/2001/XMLSchema" xmlns:xs="http://www.w3.org/2001/XMLSchema" xmlns:p="http://schemas.microsoft.com/office/2006/metadata/properties" xmlns:ns2="77aefee1-f158-4b90-8ff6-dd41649d710e" targetNamespace="http://schemas.microsoft.com/office/2006/metadata/properties" ma:root="true" ma:fieldsID="11f82b9dc0895d88803eb446b4722506" ns2:_="">
    <xsd:import namespace="77aefee1-f158-4b90-8ff6-dd41649d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fee1-f158-4b90-8ff6-dd41649d7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FC8CE-731A-4A6F-9659-AEE55532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efee1-f158-4b90-8ff6-dd41649d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25</cp:revision>
  <dcterms:created xsi:type="dcterms:W3CDTF">2024-05-23T16:56:00Z</dcterms:created>
  <dcterms:modified xsi:type="dcterms:W3CDTF">2024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</Properties>
</file>